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357B2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357B29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357B2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  <w:t>Ketidaksesuaian yang ditemukan pada system mutu perusahaan :</w:t>
            </w:r>
          </w:p>
          <w:p w:rsidR="006B4649" w:rsidRPr="00376C55" w:rsidRDefault="006B4649" w:rsidP="006B4649">
            <w:pPr>
              <w:ind w:left="342" w:hanging="342"/>
              <w:rPr>
                <w:rFonts w:ascii="Arial Narrow" w:hAnsi="Arial Narrow"/>
                <w:color w:val="4F81BD" w:themeColor="accent1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="00192903" w:rsidRPr="00376C55">
              <w:rPr>
                <w:rFonts w:ascii="Arial Narrow" w:hAnsi="Arial Narrow"/>
                <w:color w:val="4F81BD" w:themeColor="accent1"/>
                <w:sz w:val="22"/>
              </w:rPr>
              <w:t>Bukti sosialisasi jobdesk kepada setiap karyawan, belum dibuat.</w:t>
            </w:r>
          </w:p>
          <w:p w:rsidR="00777B44" w:rsidRDefault="00777B44" w:rsidP="00357B29">
            <w:pPr>
              <w:rPr>
                <w:rFonts w:ascii="Arial Narrow" w:hAnsi="Arial Narrow"/>
                <w:sz w:val="22"/>
              </w:rPr>
            </w:pPr>
          </w:p>
          <w:p w:rsidR="00777B44" w:rsidRDefault="00777B44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  <w:t>Persyaratan yang tidak dipenuhi Persyaratan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Nomor Dokumen :</w:t>
            </w:r>
          </w:p>
          <w:p w:rsidR="00420BEA" w:rsidRPr="00376C55" w:rsidRDefault="00920F91" w:rsidP="00777B44">
            <w:pPr>
              <w:snapToGrid w:val="0"/>
              <w:ind w:left="342" w:hanging="342"/>
              <w:rPr>
                <w:rFonts w:ascii="Arial Narrow" w:hAnsi="Arial Narrow"/>
                <w:color w:val="4F81BD" w:themeColor="accent1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="00192903" w:rsidRPr="00376C55">
              <w:rPr>
                <w:rFonts w:ascii="Arial Narrow" w:hAnsi="Arial Narrow"/>
                <w:color w:val="4F81BD" w:themeColor="accent1"/>
                <w:sz w:val="22"/>
              </w:rPr>
              <w:t>QC. P.1. Struktur Dan Job Deskripsi</w:t>
            </w:r>
          </w:p>
          <w:p w:rsidR="00777B44" w:rsidRDefault="00777B44" w:rsidP="00777B4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777B44" w:rsidRDefault="00777B44" w:rsidP="00777B4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5D66A0" w:rsidP="00357B29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5D66A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6.75pt;margin-top:5.1pt;width:54pt;height:0;z-index:251675648;mso-position-horizontal-relative:text;mso-position-vertical-relative:text" o:connectortype="straight"/>
              </w:pict>
            </w:r>
            <w:r w:rsidR="00920F91">
              <w:rPr>
                <w:rFonts w:ascii="Arial Narrow" w:hAnsi="Arial Narrow"/>
                <w:sz w:val="22"/>
              </w:rPr>
              <w:t xml:space="preserve">A3. (Khusus Temuan Audit  Mutu) Kategori Ketidaksesuaian : </w:t>
            </w:r>
            <w:r w:rsidR="00920F91">
              <w:rPr>
                <w:rFonts w:ascii="Arial Narrow" w:hAnsi="Arial Narrow"/>
                <w:b/>
                <w:sz w:val="22"/>
              </w:rPr>
              <w:t>Mayor/Minor/PerluPerhatian *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376C55" w:rsidRDefault="00192903" w:rsidP="00357B29">
            <w:pPr>
              <w:jc w:val="center"/>
              <w:rPr>
                <w:rFonts w:ascii="Arial Narrow" w:hAnsi="Arial Narrow"/>
                <w:color w:val="4F81BD" w:themeColor="accent1"/>
                <w:sz w:val="22"/>
              </w:rPr>
            </w:pPr>
            <w:r w:rsidRPr="00376C55">
              <w:rPr>
                <w:rFonts w:ascii="Arial Narrow" w:hAnsi="Arial Narrow"/>
                <w:color w:val="4F81BD" w:themeColor="accent1"/>
                <w:sz w:val="22"/>
              </w:rPr>
              <w:t>8</w:t>
            </w:r>
            <w:r w:rsidR="00777B44" w:rsidRPr="00376C55">
              <w:rPr>
                <w:rFonts w:ascii="Arial Narrow" w:hAnsi="Arial Narrow"/>
                <w:color w:val="4F81BD" w:themeColor="accent1"/>
                <w:sz w:val="22"/>
              </w:rPr>
              <w:t xml:space="preserve"> April</w:t>
            </w:r>
            <w:r w:rsidR="00920F91" w:rsidRPr="00376C55">
              <w:rPr>
                <w:rFonts w:ascii="Arial Narrow" w:hAnsi="Arial Narrow"/>
                <w:color w:val="4F81BD" w:themeColor="accent1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376C55" w:rsidRDefault="00920F91" w:rsidP="00357B29">
            <w:pPr>
              <w:jc w:val="center"/>
              <w:rPr>
                <w:rFonts w:ascii="Arial Narrow" w:hAnsi="Arial Narrow"/>
                <w:color w:val="4F81BD" w:themeColor="accent1"/>
                <w:sz w:val="22"/>
              </w:rPr>
            </w:pPr>
            <w:r w:rsidRPr="00376C55">
              <w:rPr>
                <w:rFonts w:ascii="Arial Narrow" w:hAnsi="Arial Narrow"/>
                <w:color w:val="4F81BD" w:themeColor="accent1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376C55" w:rsidRDefault="00920F91" w:rsidP="00357B29">
            <w:pPr>
              <w:jc w:val="center"/>
              <w:rPr>
                <w:rFonts w:ascii="Arial Narrow" w:hAnsi="Arial Narrow"/>
                <w:color w:val="4F81BD" w:themeColor="accent1"/>
                <w:sz w:val="22"/>
              </w:rPr>
            </w:pPr>
            <w:r w:rsidRPr="00376C55">
              <w:rPr>
                <w:rFonts w:ascii="Arial Narrow" w:hAnsi="Arial Narrow"/>
                <w:color w:val="4F81BD" w:themeColor="accent1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Nama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C35ABE" w:rsidRDefault="00192903" w:rsidP="00357B29">
            <w:pPr>
              <w:jc w:val="center"/>
              <w:rPr>
                <w:rFonts w:ascii="Arial Narrow" w:hAnsi="Arial Narrow"/>
                <w:color w:val="4F81BD" w:themeColor="accent1"/>
                <w:sz w:val="22"/>
              </w:rPr>
            </w:pPr>
            <w:r w:rsidRPr="00C35ABE">
              <w:rPr>
                <w:rFonts w:ascii="Arial Narrow" w:hAnsi="Arial Narrow"/>
                <w:color w:val="4F81BD" w:themeColor="accent1"/>
                <w:sz w:val="22"/>
              </w:rPr>
              <w:t>Otong T.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Departemen</w:t>
            </w:r>
          </w:p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C35ABE" w:rsidRDefault="00192903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color w:val="4F81BD" w:themeColor="accent1"/>
                <w:sz w:val="22"/>
              </w:rPr>
            </w:pPr>
            <w:r w:rsidRPr="00C35ABE">
              <w:rPr>
                <w:rFonts w:ascii="Arial Narrow" w:hAnsi="Arial Narrow"/>
                <w:color w:val="4F81BD" w:themeColor="accent1"/>
                <w:sz w:val="22"/>
              </w:rPr>
              <w:t>ENG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376C55" w:rsidRDefault="00920F91" w:rsidP="00357B29">
            <w:pPr>
              <w:rPr>
                <w:rFonts w:ascii="Arial Narrow" w:hAnsi="Arial Narrow"/>
                <w:color w:val="4F81BD" w:themeColor="accent1"/>
                <w:sz w:val="22"/>
              </w:rPr>
            </w:pPr>
            <w:r w:rsidRPr="00EB3F06"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  <w:r w:rsidR="00C00199" w:rsidRPr="00376C55">
              <w:rPr>
                <w:rFonts w:ascii="Arial Narrow" w:hAnsi="Arial Narrow"/>
                <w:color w:val="4F81BD" w:themeColor="accent1"/>
                <w:sz w:val="22"/>
              </w:rPr>
              <w:t>Selama ini h</w:t>
            </w:r>
            <w:r w:rsidR="00A210E0" w:rsidRPr="00376C55">
              <w:rPr>
                <w:rFonts w:ascii="Arial Narrow" w:hAnsi="Arial Narrow"/>
                <w:color w:val="4F81BD" w:themeColor="accent1"/>
                <w:sz w:val="22"/>
              </w:rPr>
              <w:t>anya disampaikan secara lisan saja sehingga tidak ada bukti tertulis bahwa kegiatan tersebut sudah dilaksanakan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920F91" w:rsidRPr="00376C55" w:rsidRDefault="00920F91" w:rsidP="00357B29">
            <w:pPr>
              <w:rPr>
                <w:rFonts w:ascii="Arial Narrow" w:hAnsi="Arial Narrow"/>
                <w:color w:val="4F81BD" w:themeColor="accent1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</w:t>
            </w:r>
            <w:r w:rsidRPr="007B2154">
              <w:rPr>
                <w:rFonts w:ascii="Arial Narrow" w:hAnsi="Arial Narrow"/>
                <w:color w:val="548DD4" w:themeColor="text2" w:themeTint="99"/>
                <w:sz w:val="22"/>
              </w:rPr>
              <w:t xml:space="preserve">  </w:t>
            </w:r>
            <w:r w:rsidR="00A210E0" w:rsidRPr="00376C55">
              <w:rPr>
                <w:rFonts w:ascii="Arial Narrow" w:hAnsi="Arial Narrow"/>
                <w:color w:val="4F81BD" w:themeColor="accent1"/>
                <w:sz w:val="22"/>
              </w:rPr>
              <w:t xml:space="preserve">Dibuatkan Bukti Sosialisasi Jobdesk kepada </w:t>
            </w:r>
            <w:r w:rsidR="00C343DA" w:rsidRPr="00376C55">
              <w:rPr>
                <w:rFonts w:ascii="Arial Narrow" w:hAnsi="Arial Narrow"/>
                <w:color w:val="4F81BD" w:themeColor="accent1"/>
                <w:sz w:val="22"/>
              </w:rPr>
              <w:t>semua</w:t>
            </w:r>
            <w:r w:rsidR="00A210E0" w:rsidRPr="00376C55">
              <w:rPr>
                <w:rFonts w:ascii="Arial Narrow" w:hAnsi="Arial Narrow"/>
                <w:color w:val="4F81BD" w:themeColor="accent1"/>
                <w:sz w:val="22"/>
              </w:rPr>
              <w:t xml:space="preserve"> karyawan </w:t>
            </w:r>
            <w:r w:rsidR="00C343DA" w:rsidRPr="00376C55">
              <w:rPr>
                <w:rFonts w:ascii="Arial Narrow" w:hAnsi="Arial Narrow"/>
                <w:color w:val="4F81BD" w:themeColor="accent1"/>
                <w:sz w:val="22"/>
              </w:rPr>
              <w:t xml:space="preserve">Engineering </w:t>
            </w:r>
            <w:r w:rsidR="00A210E0" w:rsidRPr="00376C55">
              <w:rPr>
                <w:rFonts w:ascii="Arial Narrow" w:hAnsi="Arial Narrow"/>
                <w:color w:val="4F81BD" w:themeColor="accent1"/>
                <w:sz w:val="22"/>
              </w:rPr>
              <w:t>(terlampir)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EB3F06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 Tanggal Penyelesaian Tindakan Perbaikan: </w:t>
            </w:r>
            <w:r w:rsidR="00EB3F06" w:rsidRPr="00770E4C">
              <w:rPr>
                <w:rFonts w:ascii="Arial Narrow" w:hAnsi="Arial Narrow"/>
                <w:color w:val="4F81BD" w:themeColor="accent1"/>
                <w:sz w:val="22"/>
              </w:rPr>
              <w:t>12</w:t>
            </w:r>
            <w:r w:rsidR="00C343DA" w:rsidRPr="00770E4C">
              <w:rPr>
                <w:rFonts w:ascii="Arial Narrow" w:hAnsi="Arial Narrow"/>
                <w:color w:val="4F81BD" w:themeColor="accent1"/>
                <w:sz w:val="22"/>
              </w:rPr>
              <w:t xml:space="preserve"> April 2020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</w:t>
            </w:r>
            <w:r w:rsidR="00CE2A6E">
              <w:rPr>
                <w:rFonts w:ascii="Arial Narrow" w:hAnsi="Arial Narrow"/>
                <w:sz w:val="22"/>
              </w:rPr>
              <w:t>…</w:t>
            </w:r>
          </w:p>
        </w:tc>
      </w:tr>
      <w:tr w:rsidR="00920F91" w:rsidTr="00357B2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</w:pPr>
          </w:p>
        </w:tc>
      </w:tr>
    </w:tbl>
    <w:p w:rsidR="00920F91" w:rsidRDefault="00920F91"/>
    <w:p w:rsidR="006B6557" w:rsidRDefault="006B6557"/>
    <w:p w:rsidR="006B6557" w:rsidRDefault="006B6557"/>
    <w:p w:rsidR="00962C81" w:rsidRDefault="00962C81"/>
    <w:p w:rsidR="00962C81" w:rsidRDefault="00962C81"/>
    <w:p w:rsidR="00962C81" w:rsidRDefault="00962C81"/>
    <w:p w:rsidR="00962C81" w:rsidRDefault="00962C81" w:rsidP="00962C81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6109335" cy="8145780"/>
            <wp:effectExtent l="19050" t="0" r="5715" b="0"/>
            <wp:docPr id="3" name="Picture 2" descr="Sosialisasi Jobdes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ialisasi Jobdesk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81" w:rsidRDefault="00962C81"/>
    <w:p w:rsidR="00962C81" w:rsidRDefault="00962C81"/>
    <w:p w:rsidR="00962C81" w:rsidRDefault="00962C81"/>
    <w:p w:rsidR="00962C81" w:rsidRDefault="00962C81" w:rsidP="00962C81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993130" cy="7990840"/>
            <wp:effectExtent l="19050" t="0" r="7620" b="0"/>
            <wp:docPr id="4" name="Picture 3" descr="Sosialisasi Jobdes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ialisasi Jobdesk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882" cy="79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57" w:rsidRDefault="006B6557"/>
    <w:p w:rsidR="006B6557" w:rsidRDefault="006B6557"/>
    <w:p w:rsidR="006B6557" w:rsidRDefault="006B655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92903" w:rsidTr="006B5FD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192903" w:rsidRDefault="00192903" w:rsidP="006B5FD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192903" w:rsidRPr="00503A63" w:rsidRDefault="00192903" w:rsidP="006B5FD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  <w:t>Ketidaksesuaian yang ditemukan pada system mutu perusahaan :</w:t>
            </w:r>
          </w:p>
          <w:p w:rsidR="00192903" w:rsidRPr="00DF69AC" w:rsidRDefault="00192903" w:rsidP="006B5FD1">
            <w:pPr>
              <w:ind w:left="342" w:hanging="342"/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DF69AC">
              <w:rPr>
                <w:rFonts w:ascii="Arial Narrow" w:hAnsi="Arial Narrow"/>
                <w:color w:val="0070C0"/>
                <w:sz w:val="22"/>
              </w:rPr>
              <w:t xml:space="preserve">Indeks daftar </w:t>
            </w:r>
            <w:r w:rsidR="00A76C16">
              <w:rPr>
                <w:rFonts w:ascii="Arial Narrow" w:hAnsi="Arial Narrow"/>
                <w:color w:val="0070C0"/>
                <w:sz w:val="22"/>
              </w:rPr>
              <w:t>rekaman mutu</w:t>
            </w:r>
            <w:r w:rsidRPr="00DF69AC">
              <w:rPr>
                <w:rFonts w:ascii="Arial Narrow" w:hAnsi="Arial Narrow"/>
                <w:color w:val="0070C0"/>
                <w:sz w:val="22"/>
              </w:rPr>
              <w:t xml:space="preserve"> belum terupdate.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  <w:t>Persyaratan yang tidak dipenuhi Persyaratan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Nomor Dokumen :</w:t>
            </w:r>
          </w:p>
          <w:p w:rsidR="00192903" w:rsidRPr="00DF69AC" w:rsidRDefault="00192903" w:rsidP="006B5FD1">
            <w:pPr>
              <w:snapToGrid w:val="0"/>
              <w:ind w:left="342" w:hanging="342"/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DF69AC">
              <w:rPr>
                <w:rFonts w:ascii="Arial Narrow" w:hAnsi="Arial Narrow"/>
                <w:color w:val="0070C0"/>
                <w:sz w:val="22"/>
              </w:rPr>
              <w:t>ENG. P.1. Pembuatan Baru, Pemeliharaan, Overhoul Dan Perbaikan Alat / Mesin</w:t>
            </w:r>
          </w:p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5D66A0" w:rsidP="006B5FD1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5D66A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7" type="#_x0000_t32" style="position:absolute;margin-left:246.75pt;margin-top:5.1pt;width:54pt;height:0;z-index:251677696;mso-position-horizontal-relative:text;mso-position-vertical-relative:text" o:connectortype="straight"/>
              </w:pict>
            </w:r>
            <w:r w:rsidR="00192903">
              <w:rPr>
                <w:rFonts w:ascii="Arial Narrow" w:hAnsi="Arial Narrow"/>
                <w:sz w:val="22"/>
              </w:rPr>
              <w:t xml:space="preserve">A3. (Khusus Temuan Audit  Mutu) Kategori Ketidaksesuaian : </w:t>
            </w:r>
            <w:r w:rsidR="00192903">
              <w:rPr>
                <w:rFonts w:ascii="Arial Narrow" w:hAnsi="Arial Narrow"/>
                <w:b/>
                <w:sz w:val="22"/>
              </w:rPr>
              <w:t>Mayor/Minor/PerluPerhatian *)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C97323" w:rsidRDefault="00192903" w:rsidP="006B5FD1">
            <w:pPr>
              <w:jc w:val="center"/>
              <w:rPr>
                <w:rFonts w:ascii="Arial Narrow" w:hAnsi="Arial Narrow"/>
                <w:color w:val="0070C0"/>
                <w:sz w:val="22"/>
              </w:rPr>
            </w:pPr>
            <w:r w:rsidRPr="00C97323">
              <w:rPr>
                <w:rFonts w:ascii="Arial Narrow" w:hAnsi="Arial Narrow"/>
                <w:color w:val="0070C0"/>
                <w:sz w:val="22"/>
              </w:rPr>
              <w:t>8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C97323" w:rsidRDefault="00192903" w:rsidP="006B5FD1">
            <w:pPr>
              <w:jc w:val="center"/>
              <w:rPr>
                <w:rFonts w:ascii="Arial Narrow" w:hAnsi="Arial Narrow"/>
                <w:color w:val="0070C0"/>
                <w:sz w:val="22"/>
              </w:rPr>
            </w:pPr>
            <w:r w:rsidRPr="00C97323">
              <w:rPr>
                <w:rFonts w:ascii="Arial Narrow" w:hAnsi="Arial Narrow"/>
                <w:color w:val="0070C0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222417" w:rsidRDefault="00192903" w:rsidP="006B5FD1">
            <w:pPr>
              <w:jc w:val="center"/>
              <w:rPr>
                <w:rFonts w:ascii="Arial Narrow" w:hAnsi="Arial Narrow"/>
                <w:color w:val="0070C0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 w:rsidRPr="00222417">
              <w:rPr>
                <w:rFonts w:ascii="Arial Narrow" w:hAnsi="Arial Narrow"/>
                <w:color w:val="0070C0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Pr="008939CB" w:rsidRDefault="00192903" w:rsidP="006B5FD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192903" w:rsidRPr="007C4494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Nama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222417" w:rsidRDefault="00192903" w:rsidP="006B5FD1">
            <w:pPr>
              <w:jc w:val="center"/>
              <w:rPr>
                <w:rFonts w:ascii="Arial Narrow" w:hAnsi="Arial Narrow"/>
                <w:color w:val="0070C0"/>
                <w:sz w:val="22"/>
              </w:rPr>
            </w:pPr>
            <w:r w:rsidRPr="00222417">
              <w:rPr>
                <w:rFonts w:ascii="Arial Narrow" w:hAnsi="Arial Narrow"/>
                <w:color w:val="0070C0"/>
                <w:sz w:val="22"/>
              </w:rPr>
              <w:t>Otong T.</w:t>
            </w:r>
          </w:p>
        </w:tc>
        <w:tc>
          <w:tcPr>
            <w:tcW w:w="270" w:type="dxa"/>
            <w:shd w:val="clear" w:color="auto" w:fill="auto"/>
          </w:tcPr>
          <w:p w:rsidR="00192903" w:rsidRPr="007C4494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192903" w:rsidRPr="007C4494" w:rsidRDefault="00192903" w:rsidP="006B5FD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Departemen</w:t>
            </w:r>
          </w:p>
          <w:p w:rsidR="00192903" w:rsidRPr="007C4494" w:rsidRDefault="00192903" w:rsidP="006B5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6B5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222417" w:rsidRDefault="00192903" w:rsidP="006B5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color w:val="0070C0"/>
                <w:sz w:val="22"/>
              </w:rPr>
            </w:pPr>
            <w:r w:rsidRPr="00222417">
              <w:rPr>
                <w:rFonts w:ascii="Arial Narrow" w:hAnsi="Arial Narrow"/>
                <w:color w:val="0070C0"/>
                <w:sz w:val="22"/>
              </w:rPr>
              <w:t>ENG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92903" w:rsidRPr="00CE2A6E" w:rsidRDefault="00192903" w:rsidP="006B5FD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  <w:r w:rsidR="00C343DA" w:rsidRPr="00CE2A6E">
              <w:rPr>
                <w:rFonts w:ascii="Arial Narrow" w:hAnsi="Arial Narrow"/>
                <w:color w:val="0070C0"/>
                <w:sz w:val="22"/>
              </w:rPr>
              <w:t>Dengan banyaknya pekerjaan yang harus ditangani menyebabkan Indeks Rekaman Mutu belum terupdate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)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192903" w:rsidRPr="00CE2A6E" w:rsidRDefault="00192903" w:rsidP="006B5FD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</w:t>
            </w:r>
            <w:r w:rsidRPr="00C343DA">
              <w:rPr>
                <w:rFonts w:ascii="Arial Narrow" w:hAnsi="Arial Narrow"/>
                <w:sz w:val="22"/>
              </w:rPr>
              <w:t xml:space="preserve">  </w:t>
            </w:r>
            <w:r w:rsidR="00C343DA" w:rsidRPr="00CE2A6E">
              <w:rPr>
                <w:rFonts w:ascii="Arial Narrow" w:hAnsi="Arial Narrow"/>
                <w:color w:val="0070C0"/>
                <w:sz w:val="22"/>
              </w:rPr>
              <w:t>Akan dilakukan update terhadap Indeks Rekaman Mutu</w:t>
            </w:r>
            <w:r w:rsidR="00CE2A6E" w:rsidRPr="00CE2A6E">
              <w:rPr>
                <w:rFonts w:ascii="Arial Narrow" w:hAnsi="Arial Narrow"/>
                <w:color w:val="0070C0"/>
                <w:sz w:val="22"/>
              </w:rPr>
              <w:t xml:space="preserve"> ENG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F4152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 Tanggal Penyelesaian Tindakan Perbaikan: </w:t>
            </w:r>
            <w:r w:rsidR="00F4152E" w:rsidRPr="00770E4C">
              <w:rPr>
                <w:rFonts w:ascii="Arial Narrow" w:hAnsi="Arial Narrow"/>
                <w:color w:val="4F81BD" w:themeColor="accent1"/>
                <w:sz w:val="22"/>
              </w:rPr>
              <w:t>1</w:t>
            </w:r>
            <w:r w:rsidR="00F4152E">
              <w:rPr>
                <w:rFonts w:ascii="Arial Narrow" w:hAnsi="Arial Narrow"/>
                <w:color w:val="4F81BD" w:themeColor="accent1"/>
                <w:sz w:val="22"/>
              </w:rPr>
              <w:t>7</w:t>
            </w:r>
            <w:r w:rsidR="00F4152E" w:rsidRPr="00770E4C">
              <w:rPr>
                <w:rFonts w:ascii="Arial Narrow" w:hAnsi="Arial Narrow"/>
                <w:color w:val="4F81BD" w:themeColor="accent1"/>
                <w:sz w:val="22"/>
              </w:rPr>
              <w:t xml:space="preserve"> April 2020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Pr="002C2251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92903" w:rsidTr="006B5FD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</w:tc>
        <w:tc>
          <w:tcPr>
            <w:tcW w:w="40" w:type="dxa"/>
            <w:shd w:val="clear" w:color="auto" w:fill="auto"/>
          </w:tcPr>
          <w:p w:rsidR="00192903" w:rsidRDefault="00192903" w:rsidP="006B5FD1">
            <w:pPr>
              <w:snapToGrid w:val="0"/>
            </w:pPr>
          </w:p>
        </w:tc>
      </w:tr>
    </w:tbl>
    <w:p w:rsidR="006B6557" w:rsidRDefault="006B6557"/>
    <w:p w:rsidR="00192903" w:rsidRDefault="00192903"/>
    <w:p w:rsidR="008648FF" w:rsidRDefault="008648FF"/>
    <w:p w:rsidR="008648FF" w:rsidRDefault="008648FF"/>
    <w:p w:rsidR="008648FF" w:rsidRDefault="008648FF"/>
    <w:p w:rsidR="008648FF" w:rsidRDefault="008648FF"/>
    <w:p w:rsidR="008648FF" w:rsidRDefault="008648FF">
      <w:r>
        <w:rPr>
          <w:noProof/>
          <w:lang w:eastAsia="en-US" w:bidi="ar-SA"/>
        </w:rPr>
        <w:lastRenderedPageBreak/>
        <w:drawing>
          <wp:inline distT="0" distB="0" distL="0" distR="0">
            <wp:extent cx="5102273" cy="3826934"/>
            <wp:effectExtent l="19050" t="0" r="3127" b="0"/>
            <wp:docPr id="5" name="Picture 4" descr="IMG_20200416_11182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6_111827_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459" cy="38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03" w:rsidRDefault="00192903"/>
    <w:p w:rsidR="00192903" w:rsidRDefault="00192903"/>
    <w:p w:rsidR="00192903" w:rsidRDefault="008648FF">
      <w:r>
        <w:rPr>
          <w:noProof/>
          <w:lang w:eastAsia="en-US" w:bidi="ar-SA"/>
        </w:rPr>
        <w:drawing>
          <wp:inline distT="0" distB="0" distL="0" distR="0">
            <wp:extent cx="5100743" cy="3825787"/>
            <wp:effectExtent l="19050" t="0" r="4657" b="0"/>
            <wp:docPr id="6" name="Picture 5" descr="IMG_20200416_11184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6_111840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74" cy="3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03" w:rsidRDefault="0019290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92903" w:rsidTr="006B5FD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192903" w:rsidRDefault="00192903" w:rsidP="006B5FD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192903" w:rsidRPr="00503A63" w:rsidRDefault="00192903" w:rsidP="006B5FD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  <w:t>Ketidaksesuaian yang ditemukan pada system mutu perusahaan :</w:t>
            </w:r>
          </w:p>
          <w:p w:rsidR="00192903" w:rsidRPr="00680B55" w:rsidRDefault="00192903" w:rsidP="006B5FD1">
            <w:pPr>
              <w:ind w:left="342" w:hanging="342"/>
              <w:rPr>
                <w:rFonts w:ascii="Arial Narrow" w:hAnsi="Arial Narrow"/>
                <w:color w:val="4F81BD" w:themeColor="accent1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680B55">
              <w:rPr>
                <w:rFonts w:ascii="Arial Narrow" w:hAnsi="Arial Narrow"/>
                <w:color w:val="4F81BD" w:themeColor="accent1"/>
                <w:sz w:val="22"/>
              </w:rPr>
              <w:t>Validasi pada formulir permintaan perbaikan mesin dan realisasi perbaikannya, belum lengkap.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Jika perlu dapat dilanjutkan pada kertas lain ) 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  <w:t>Persyaratan yang tidak dipenuhi Persyaratan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Nomor Dokumen :</w:t>
            </w:r>
          </w:p>
          <w:p w:rsidR="00192903" w:rsidRPr="00680B55" w:rsidRDefault="00192903" w:rsidP="006B5FD1">
            <w:pPr>
              <w:snapToGrid w:val="0"/>
              <w:ind w:left="342" w:hanging="342"/>
              <w:rPr>
                <w:rFonts w:ascii="Arial Narrow" w:hAnsi="Arial Narrow"/>
                <w:color w:val="4F81BD" w:themeColor="accent1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680B55">
              <w:rPr>
                <w:rFonts w:ascii="Arial Narrow" w:hAnsi="Arial Narrow"/>
                <w:color w:val="4F81BD" w:themeColor="accent1"/>
                <w:sz w:val="22"/>
              </w:rPr>
              <w:t>ENG. P.1. Pembuatan Baru, Pemeliharaan, Overhoul Dan Perbaikan Alat / Mesin</w:t>
            </w:r>
          </w:p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5D66A0" w:rsidP="006B5FD1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5D66A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8" type="#_x0000_t32" style="position:absolute;margin-left:246.75pt;margin-top:5.1pt;width:54pt;height:0;z-index:251679744;mso-position-horizontal-relative:text;mso-position-vertical-relative:text" o:connectortype="straight"/>
              </w:pict>
            </w:r>
            <w:r w:rsidR="00192903">
              <w:rPr>
                <w:rFonts w:ascii="Arial Narrow" w:hAnsi="Arial Narrow"/>
                <w:sz w:val="22"/>
              </w:rPr>
              <w:t xml:space="preserve">A3. (Khusus Temuan Audit  Mutu) Kategori Ketidaksesuaian : </w:t>
            </w:r>
            <w:r w:rsidR="00192903">
              <w:rPr>
                <w:rFonts w:ascii="Arial Narrow" w:hAnsi="Arial Narrow"/>
                <w:b/>
                <w:sz w:val="22"/>
              </w:rPr>
              <w:t>Mayor/Minor/PerluPerhatian *)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680B55" w:rsidRDefault="00192903" w:rsidP="006B5FD1">
            <w:pPr>
              <w:jc w:val="center"/>
              <w:rPr>
                <w:rFonts w:ascii="Arial Narrow" w:hAnsi="Arial Narrow"/>
                <w:color w:val="4F81BD" w:themeColor="accent1"/>
                <w:sz w:val="22"/>
              </w:rPr>
            </w:pPr>
            <w:r w:rsidRPr="00680B55">
              <w:rPr>
                <w:rFonts w:ascii="Arial Narrow" w:hAnsi="Arial Narrow"/>
                <w:color w:val="4F81BD" w:themeColor="accent1"/>
                <w:sz w:val="22"/>
              </w:rPr>
              <w:t>8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 w:rsidRPr="00680B55">
              <w:rPr>
                <w:rFonts w:ascii="Arial Narrow" w:hAnsi="Arial Narrow"/>
                <w:color w:val="4F81BD" w:themeColor="accent1"/>
                <w:sz w:val="22"/>
              </w:rPr>
              <w:t>Agung T. &amp; Andreas A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680B55" w:rsidRDefault="00192903" w:rsidP="006B5FD1">
            <w:pPr>
              <w:jc w:val="center"/>
              <w:rPr>
                <w:rFonts w:ascii="Arial Narrow" w:hAnsi="Arial Narrow"/>
                <w:color w:val="4F81BD" w:themeColor="accent1"/>
                <w:sz w:val="22"/>
              </w:rPr>
            </w:pPr>
            <w:r w:rsidRPr="00680B55">
              <w:rPr>
                <w:rFonts w:ascii="Arial Narrow" w:hAnsi="Arial Narrow"/>
                <w:color w:val="4F81BD" w:themeColor="accent1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Pr="008939CB" w:rsidRDefault="00192903" w:rsidP="006B5FD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 akan dilakukan oleh Manager yang bertanggungjawab, yaitu :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192903" w:rsidRPr="007C4494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Nama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tong T.</w:t>
            </w:r>
          </w:p>
        </w:tc>
        <w:tc>
          <w:tcPr>
            <w:tcW w:w="270" w:type="dxa"/>
            <w:shd w:val="clear" w:color="auto" w:fill="auto"/>
          </w:tcPr>
          <w:p w:rsidR="00192903" w:rsidRPr="007C4494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192903" w:rsidRPr="007C4494" w:rsidRDefault="00192903" w:rsidP="006B5FD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Departemen</w:t>
            </w:r>
          </w:p>
          <w:p w:rsidR="00192903" w:rsidRPr="007C4494" w:rsidRDefault="00192903" w:rsidP="006B5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6B5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6B5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G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92903" w:rsidRPr="00D90836" w:rsidRDefault="00192903" w:rsidP="006B5FD1">
            <w:pPr>
              <w:rPr>
                <w:rFonts w:ascii="Arial Narrow" w:hAnsi="Arial Narrow"/>
                <w:color w:val="4F81BD" w:themeColor="accent1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  <w:r w:rsidR="00D90836" w:rsidRPr="00D90836">
              <w:rPr>
                <w:rFonts w:ascii="Arial Narrow" w:hAnsi="Arial Narrow"/>
                <w:color w:val="4F81BD" w:themeColor="accent1"/>
                <w:sz w:val="22"/>
              </w:rPr>
              <w:t xml:space="preserve">Karena banyaknya pekerjaan menyebabkan form terselip dan belum terisi lengkap 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 perlu dapat dilanjutkan pada kertas lain)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:rsidR="00192903" w:rsidRPr="00CE2A6E" w:rsidRDefault="00C343DA" w:rsidP="00680B55">
            <w:pPr>
              <w:ind w:left="342"/>
              <w:rPr>
                <w:rFonts w:ascii="Arial Narrow" w:hAnsi="Arial Narrow"/>
                <w:color w:val="0070C0"/>
                <w:sz w:val="22"/>
              </w:rPr>
            </w:pPr>
            <w:r w:rsidRPr="00CE2A6E">
              <w:rPr>
                <w:rFonts w:ascii="Arial Narrow" w:hAnsi="Arial Narrow"/>
                <w:color w:val="0070C0"/>
                <w:sz w:val="22"/>
              </w:rPr>
              <w:t xml:space="preserve">Akan </w:t>
            </w:r>
            <w:r w:rsidR="00CE2A6E">
              <w:rPr>
                <w:rFonts w:ascii="Arial Narrow" w:hAnsi="Arial Narrow"/>
                <w:color w:val="0070C0"/>
                <w:sz w:val="22"/>
              </w:rPr>
              <w:t>melengkapi v</w:t>
            </w:r>
            <w:r w:rsidRPr="00CE2A6E">
              <w:rPr>
                <w:rFonts w:ascii="Arial Narrow" w:hAnsi="Arial Narrow"/>
                <w:color w:val="0070C0"/>
                <w:sz w:val="22"/>
              </w:rPr>
              <w:t xml:space="preserve">alidasi pada </w:t>
            </w:r>
            <w:r w:rsidR="008A7D89">
              <w:rPr>
                <w:rFonts w:ascii="Arial Narrow" w:hAnsi="Arial Narrow"/>
                <w:color w:val="0070C0"/>
                <w:sz w:val="22"/>
              </w:rPr>
              <w:t>F</w:t>
            </w:r>
            <w:r w:rsidRPr="00CE2A6E">
              <w:rPr>
                <w:rFonts w:ascii="Arial Narrow" w:hAnsi="Arial Narrow"/>
                <w:color w:val="0070C0"/>
                <w:sz w:val="22"/>
              </w:rPr>
              <w:t xml:space="preserve">ormulir </w:t>
            </w:r>
            <w:r w:rsidR="008A7D89">
              <w:rPr>
                <w:rFonts w:ascii="Arial Narrow" w:hAnsi="Arial Narrow"/>
                <w:color w:val="0070C0"/>
                <w:sz w:val="22"/>
              </w:rPr>
              <w:t>P</w:t>
            </w:r>
            <w:r w:rsidRPr="00CE2A6E">
              <w:rPr>
                <w:rFonts w:ascii="Arial Narrow" w:hAnsi="Arial Narrow"/>
                <w:color w:val="0070C0"/>
                <w:sz w:val="22"/>
              </w:rPr>
              <w:t xml:space="preserve">ermintaan </w:t>
            </w:r>
            <w:r w:rsidR="008A7D89">
              <w:rPr>
                <w:rFonts w:ascii="Arial Narrow" w:hAnsi="Arial Narrow"/>
                <w:color w:val="0070C0"/>
                <w:sz w:val="22"/>
              </w:rPr>
              <w:t>P</w:t>
            </w:r>
            <w:r w:rsidRPr="00CE2A6E">
              <w:rPr>
                <w:rFonts w:ascii="Arial Narrow" w:hAnsi="Arial Narrow"/>
                <w:color w:val="0070C0"/>
                <w:sz w:val="22"/>
              </w:rPr>
              <w:t xml:space="preserve">erbaikan </w:t>
            </w:r>
            <w:r w:rsidR="008A7D89">
              <w:rPr>
                <w:rFonts w:ascii="Arial Narrow" w:hAnsi="Arial Narrow"/>
                <w:color w:val="0070C0"/>
                <w:sz w:val="22"/>
              </w:rPr>
              <w:t>dan Monitoring Alat/Mesin serta</w:t>
            </w:r>
            <w:r w:rsidRPr="00CE2A6E">
              <w:rPr>
                <w:rFonts w:ascii="Arial Narrow" w:hAnsi="Arial Narrow"/>
                <w:color w:val="0070C0"/>
                <w:sz w:val="22"/>
              </w:rPr>
              <w:t xml:space="preserve"> realisasi </w:t>
            </w:r>
            <w:r w:rsidR="008A7D89">
              <w:rPr>
                <w:rFonts w:ascii="Arial Narrow" w:hAnsi="Arial Narrow"/>
                <w:color w:val="0070C0"/>
                <w:sz w:val="22"/>
              </w:rPr>
              <w:t xml:space="preserve">pelaksanaan </w:t>
            </w:r>
            <w:r w:rsidRPr="00CE2A6E">
              <w:rPr>
                <w:rFonts w:ascii="Arial Narrow" w:hAnsi="Arial Narrow"/>
                <w:color w:val="0070C0"/>
                <w:sz w:val="22"/>
              </w:rPr>
              <w:t>perbaikannya</w:t>
            </w:r>
            <w:r w:rsidR="0027159D">
              <w:rPr>
                <w:rFonts w:ascii="Arial Narrow" w:hAnsi="Arial Narrow"/>
                <w:color w:val="0070C0"/>
                <w:sz w:val="22"/>
              </w:rPr>
              <w:t xml:space="preserve"> (terlampir)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 Tanggal Penyelesaian Tindakan Perbaikan: </w:t>
            </w:r>
            <w:r w:rsidR="00CE2A6E" w:rsidRPr="00CE2A6E">
              <w:rPr>
                <w:rFonts w:ascii="Arial Narrow" w:hAnsi="Arial Narrow"/>
                <w:color w:val="0070C0"/>
                <w:sz w:val="22"/>
              </w:rPr>
              <w:t>12 April 2020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Pr="002C2251" w:rsidRDefault="00192903" w:rsidP="006B5F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92903" w:rsidTr="006B5F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6B5F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92903" w:rsidTr="006B5FD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192903" w:rsidRDefault="00192903" w:rsidP="006B5F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</w:tc>
        <w:tc>
          <w:tcPr>
            <w:tcW w:w="40" w:type="dxa"/>
            <w:shd w:val="clear" w:color="auto" w:fill="auto"/>
          </w:tcPr>
          <w:p w:rsidR="00192903" w:rsidRDefault="00192903" w:rsidP="006B5FD1">
            <w:pPr>
              <w:snapToGrid w:val="0"/>
            </w:pPr>
          </w:p>
        </w:tc>
      </w:tr>
    </w:tbl>
    <w:p w:rsidR="00192903" w:rsidRDefault="00192903"/>
    <w:p w:rsidR="00E45BEB" w:rsidRDefault="00E45BEB"/>
    <w:p w:rsidR="00E45BEB" w:rsidRDefault="00E45BEB"/>
    <w:p w:rsidR="00E45BEB" w:rsidRDefault="00E45BEB"/>
    <w:p w:rsidR="00E45BEB" w:rsidRDefault="00E45BEB"/>
    <w:p w:rsidR="00E45BEB" w:rsidRDefault="00E45BEB" w:rsidP="00E45BEB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886450" cy="7848600"/>
            <wp:effectExtent l="19050" t="0" r="0" b="0"/>
            <wp:docPr id="1" name="Picture 0" descr="IMG_20200409_13230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9_132303_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BEB" w:rsidSect="00724ECB">
      <w:headerReference w:type="default" r:id="rId13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2F" w:rsidRDefault="00A4782F">
      <w:r>
        <w:separator/>
      </w:r>
    </w:p>
  </w:endnote>
  <w:endnote w:type="continuationSeparator" w:id="1">
    <w:p w:rsidR="00A4782F" w:rsidRDefault="00A4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2F" w:rsidRDefault="00A4782F">
      <w:r>
        <w:separator/>
      </w:r>
    </w:p>
  </w:footnote>
  <w:footnote w:type="continuationSeparator" w:id="1">
    <w:p w:rsidR="00A4782F" w:rsidRDefault="00A47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2A" w:rsidRPr="00B9546D" w:rsidRDefault="004D6A2A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4D6A2A" w:rsidRDefault="004D6A2A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4D6A2A" w:rsidRDefault="004D6A2A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4D6A2A" w:rsidRDefault="005D66A0">
    <w:pPr>
      <w:pStyle w:val="Header"/>
      <w:ind w:left="1260" w:hanging="270"/>
      <w:rPr>
        <w:rFonts w:ascii="Arial" w:hAnsi="Arial"/>
        <w:sz w:val="16"/>
      </w:rPr>
    </w:pPr>
    <w:r w:rsidRPr="005D66A0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1002C9"/>
    <w:rsid w:val="00110501"/>
    <w:rsid w:val="00117F9C"/>
    <w:rsid w:val="001378B4"/>
    <w:rsid w:val="00176665"/>
    <w:rsid w:val="00192903"/>
    <w:rsid w:val="001B2F72"/>
    <w:rsid w:val="0020403F"/>
    <w:rsid w:val="00214A2D"/>
    <w:rsid w:val="002158CE"/>
    <w:rsid w:val="0022232B"/>
    <w:rsid w:val="00222417"/>
    <w:rsid w:val="00230F3B"/>
    <w:rsid w:val="0026182A"/>
    <w:rsid w:val="0027159D"/>
    <w:rsid w:val="002B3C0B"/>
    <w:rsid w:val="002C2251"/>
    <w:rsid w:val="002C2C52"/>
    <w:rsid w:val="002D5F3E"/>
    <w:rsid w:val="003056E7"/>
    <w:rsid w:val="003154F5"/>
    <w:rsid w:val="00376C55"/>
    <w:rsid w:val="003B15B7"/>
    <w:rsid w:val="00420BEA"/>
    <w:rsid w:val="00433DE3"/>
    <w:rsid w:val="0048362E"/>
    <w:rsid w:val="004A127A"/>
    <w:rsid w:val="004A229F"/>
    <w:rsid w:val="004D6A2A"/>
    <w:rsid w:val="004E6211"/>
    <w:rsid w:val="00503A63"/>
    <w:rsid w:val="0056332E"/>
    <w:rsid w:val="005C345D"/>
    <w:rsid w:val="005D66A0"/>
    <w:rsid w:val="005E3FF4"/>
    <w:rsid w:val="006064C7"/>
    <w:rsid w:val="00610A41"/>
    <w:rsid w:val="006541E9"/>
    <w:rsid w:val="00680B55"/>
    <w:rsid w:val="006B4649"/>
    <w:rsid w:val="006B6557"/>
    <w:rsid w:val="00703029"/>
    <w:rsid w:val="00720406"/>
    <w:rsid w:val="00724ECB"/>
    <w:rsid w:val="00751074"/>
    <w:rsid w:val="00770E4C"/>
    <w:rsid w:val="00777B44"/>
    <w:rsid w:val="00780C72"/>
    <w:rsid w:val="007B2154"/>
    <w:rsid w:val="007C4494"/>
    <w:rsid w:val="007D3C41"/>
    <w:rsid w:val="008300F8"/>
    <w:rsid w:val="00855B61"/>
    <w:rsid w:val="008648FF"/>
    <w:rsid w:val="008810CD"/>
    <w:rsid w:val="008939CB"/>
    <w:rsid w:val="008A1F99"/>
    <w:rsid w:val="008A7D89"/>
    <w:rsid w:val="008E36D4"/>
    <w:rsid w:val="008F1BD4"/>
    <w:rsid w:val="00920F91"/>
    <w:rsid w:val="00962C81"/>
    <w:rsid w:val="00980907"/>
    <w:rsid w:val="009907AE"/>
    <w:rsid w:val="009A1178"/>
    <w:rsid w:val="009B3C4F"/>
    <w:rsid w:val="009C40C5"/>
    <w:rsid w:val="009D0978"/>
    <w:rsid w:val="009F4CAD"/>
    <w:rsid w:val="00A0194B"/>
    <w:rsid w:val="00A210E0"/>
    <w:rsid w:val="00A462FA"/>
    <w:rsid w:val="00A4782F"/>
    <w:rsid w:val="00A76C16"/>
    <w:rsid w:val="00B211C8"/>
    <w:rsid w:val="00B240C4"/>
    <w:rsid w:val="00B840AC"/>
    <w:rsid w:val="00B9546D"/>
    <w:rsid w:val="00BB06C2"/>
    <w:rsid w:val="00BB2FA8"/>
    <w:rsid w:val="00BE4506"/>
    <w:rsid w:val="00C00199"/>
    <w:rsid w:val="00C343DA"/>
    <w:rsid w:val="00C35ABE"/>
    <w:rsid w:val="00C36029"/>
    <w:rsid w:val="00C40578"/>
    <w:rsid w:val="00C4170A"/>
    <w:rsid w:val="00C9090A"/>
    <w:rsid w:val="00C95B9E"/>
    <w:rsid w:val="00C9601E"/>
    <w:rsid w:val="00C97323"/>
    <w:rsid w:val="00CA245A"/>
    <w:rsid w:val="00CC03EB"/>
    <w:rsid w:val="00CC279E"/>
    <w:rsid w:val="00CD68DE"/>
    <w:rsid w:val="00CE2A6E"/>
    <w:rsid w:val="00D35442"/>
    <w:rsid w:val="00D80365"/>
    <w:rsid w:val="00D82AF2"/>
    <w:rsid w:val="00D90836"/>
    <w:rsid w:val="00DB6D33"/>
    <w:rsid w:val="00DD3D56"/>
    <w:rsid w:val="00DD4583"/>
    <w:rsid w:val="00DF69AC"/>
    <w:rsid w:val="00E230B3"/>
    <w:rsid w:val="00E25D3D"/>
    <w:rsid w:val="00E45BEB"/>
    <w:rsid w:val="00EB3F06"/>
    <w:rsid w:val="00F0692D"/>
    <w:rsid w:val="00F13126"/>
    <w:rsid w:val="00F4152E"/>
    <w:rsid w:val="00F51154"/>
    <w:rsid w:val="00F67F0D"/>
    <w:rsid w:val="00F8517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35"/>
        <o:r id="V:Rule5" type="connector" idref="#_x0000_s1037"/>
        <o:r id="V:Rule6" type="connector" idref="#_x0000_s103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E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EB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31AD-6B74-4FC1-8048-128796C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Otong</cp:lastModifiedBy>
  <cp:revision>25</cp:revision>
  <cp:lastPrinted>2004-10-06T01:21:00Z</cp:lastPrinted>
  <dcterms:created xsi:type="dcterms:W3CDTF">2020-04-08T06:18:00Z</dcterms:created>
  <dcterms:modified xsi:type="dcterms:W3CDTF">2020-04-16T04:27:00Z</dcterms:modified>
</cp:coreProperties>
</file>